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增值收益分配问题研究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增值收益分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94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城市土地增值收益分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